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62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HAPARRAL VDA LA RESERV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9295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8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SBEL ALFREDO MILLER ALV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68501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ALEIDA GOMEZ VALCARC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202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